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6D5" w:rsidRDefault="003246D5" w:rsidP="003246D5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様式３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3246D5" w:rsidRDefault="003246D5" w:rsidP="003246D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08426C" w:rsidP="003246D5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土庄町</w:t>
      </w:r>
      <w:r w:rsidR="003246D5" w:rsidRPr="00853B15">
        <w:rPr>
          <w:rFonts w:asciiTheme="majorEastAsia" w:eastAsiaTheme="majorEastAsia" w:hAnsiTheme="majorEastAsia" w:hint="eastAsia"/>
          <w:sz w:val="28"/>
          <w:szCs w:val="28"/>
        </w:rPr>
        <w:t>お助け協力店登録</w:t>
      </w:r>
      <w:r w:rsidR="003246D5">
        <w:rPr>
          <w:rFonts w:asciiTheme="majorEastAsia" w:eastAsiaTheme="majorEastAsia" w:hAnsiTheme="majorEastAsia" w:hint="eastAsia"/>
          <w:sz w:val="28"/>
          <w:szCs w:val="28"/>
        </w:rPr>
        <w:t>解除届</w:t>
      </w:r>
    </w:p>
    <w:p w:rsidR="003246D5" w:rsidRDefault="003246D5" w:rsidP="003246D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3246D5" w:rsidRPr="00853B15" w:rsidRDefault="003246D5" w:rsidP="003246D5">
      <w:pPr>
        <w:jc w:val="left"/>
        <w:rPr>
          <w:rFonts w:asciiTheme="majorEastAsia" w:eastAsiaTheme="majorEastAsia" w:hAnsiTheme="majorEastAsia"/>
          <w:sz w:val="26"/>
          <w:szCs w:val="26"/>
        </w:rPr>
      </w:pPr>
      <w:r w:rsidRPr="00853B15">
        <w:rPr>
          <w:rFonts w:asciiTheme="majorEastAsia" w:eastAsiaTheme="majorEastAsia" w:hAnsiTheme="majorEastAsia" w:hint="eastAsia"/>
          <w:sz w:val="26"/>
          <w:szCs w:val="26"/>
        </w:rPr>
        <w:t>土庄町長</w:t>
      </w:r>
    </w:p>
    <w:p w:rsidR="003246D5" w:rsidRDefault="003246D5" w:rsidP="003246D5">
      <w:pPr>
        <w:ind w:firstLineChars="1950" w:firstLine="468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届出者</w:t>
      </w:r>
    </w:p>
    <w:p w:rsidR="003246D5" w:rsidRPr="005D1997" w:rsidRDefault="003246D5" w:rsidP="003246D5">
      <w:pPr>
        <w:ind w:firstLineChars="7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240"/>
          <w:kern w:val="0"/>
          <w:sz w:val="24"/>
          <w:szCs w:val="24"/>
          <w:fitText w:val="960" w:id="662349824"/>
        </w:rPr>
        <w:t>住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9824"/>
        </w:rPr>
        <w:t>所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14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3246D5">
        <w:rPr>
          <w:rFonts w:asciiTheme="majorEastAsia" w:eastAsiaTheme="majorEastAsia" w:hAnsiTheme="majorEastAsia" w:hint="eastAsia"/>
          <w:spacing w:val="60"/>
          <w:kern w:val="0"/>
          <w:sz w:val="24"/>
          <w:szCs w:val="24"/>
          <w:fitText w:val="960" w:id="662349825"/>
        </w:rPr>
        <w:t>店舗</w:t>
      </w:r>
      <w:r w:rsidRPr="003246D5">
        <w:rPr>
          <w:rFonts w:asciiTheme="majorEastAsia" w:eastAsiaTheme="majorEastAsia" w:hAnsiTheme="majorEastAsia" w:hint="eastAsia"/>
          <w:kern w:val="0"/>
          <w:sz w:val="24"/>
          <w:szCs w:val="24"/>
          <w:fitText w:val="960" w:id="662349825"/>
        </w:rPr>
        <w:t>名</w:t>
      </w:r>
      <w:r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印　　</w:t>
      </w:r>
    </w:p>
    <w:p w:rsidR="003246D5" w:rsidRPr="005D1997" w:rsidRDefault="003246D5" w:rsidP="003246D5">
      <w:pPr>
        <w:ind w:firstLineChars="2100" w:firstLine="50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</w:t>
      </w:r>
    </w:p>
    <w:p w:rsidR="003246D5" w:rsidRDefault="003246D5" w:rsidP="003246D5">
      <w:pPr>
        <w:ind w:firstLineChars="2300" w:firstLine="55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46D5" w:rsidRDefault="0008426C" w:rsidP="003246D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年　　月　　日に申込みした土庄町</w:t>
      </w:r>
      <w:r w:rsidR="003246D5">
        <w:rPr>
          <w:rFonts w:asciiTheme="majorEastAsia" w:eastAsiaTheme="majorEastAsia" w:hAnsiTheme="majorEastAsia" w:hint="eastAsia"/>
          <w:sz w:val="24"/>
          <w:szCs w:val="24"/>
        </w:rPr>
        <w:t xml:space="preserve">お助け協力店の登録店としての登録について、　　年　　月　　</w:t>
      </w:r>
      <w:proofErr w:type="gramStart"/>
      <w:r w:rsidR="003246D5">
        <w:rPr>
          <w:rFonts w:asciiTheme="majorEastAsia" w:eastAsiaTheme="majorEastAsia" w:hAnsiTheme="majorEastAsia" w:hint="eastAsia"/>
          <w:sz w:val="24"/>
          <w:szCs w:val="24"/>
        </w:rPr>
        <w:t>日付け</w:t>
      </w:r>
      <w:proofErr w:type="gramEnd"/>
      <w:r w:rsidR="003246D5">
        <w:rPr>
          <w:rFonts w:asciiTheme="majorEastAsia" w:eastAsiaTheme="majorEastAsia" w:hAnsiTheme="majorEastAsia" w:hint="eastAsia"/>
          <w:sz w:val="24"/>
          <w:szCs w:val="24"/>
        </w:rPr>
        <w:t>で登録からの解除をお願いします。</w:t>
      </w:r>
    </w:p>
    <w:p w:rsidR="003246D5" w:rsidRPr="003246D5" w:rsidRDefault="003246D5" w:rsidP="00853B15"/>
    <w:sectPr w:rsidR="003246D5" w:rsidRPr="003246D5" w:rsidSect="003246D5"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AAF" w:rsidRDefault="007B4AAF" w:rsidP="009D54E8">
      <w:r>
        <w:separator/>
      </w:r>
    </w:p>
  </w:endnote>
  <w:endnote w:type="continuationSeparator" w:id="0">
    <w:p w:rsidR="007B4AAF" w:rsidRDefault="007B4AAF" w:rsidP="009D5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AAF" w:rsidRDefault="007B4AAF" w:rsidP="009D54E8">
      <w:r>
        <w:separator/>
      </w:r>
    </w:p>
  </w:footnote>
  <w:footnote w:type="continuationSeparator" w:id="0">
    <w:p w:rsidR="007B4AAF" w:rsidRDefault="007B4AAF" w:rsidP="009D5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97"/>
    <w:rsid w:val="0008426C"/>
    <w:rsid w:val="000F7564"/>
    <w:rsid w:val="0032308C"/>
    <w:rsid w:val="003246D5"/>
    <w:rsid w:val="003F3354"/>
    <w:rsid w:val="004E574C"/>
    <w:rsid w:val="00564769"/>
    <w:rsid w:val="005D1997"/>
    <w:rsid w:val="007B4AAF"/>
    <w:rsid w:val="00853B15"/>
    <w:rsid w:val="009D54E8"/>
    <w:rsid w:val="00A2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9B04DCA-5167-41F5-82DD-BF087C3D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53B15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3B15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3B15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853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D54E8"/>
  </w:style>
  <w:style w:type="paragraph" w:styleId="aa">
    <w:name w:val="footer"/>
    <w:basedOn w:val="a"/>
    <w:link w:val="ab"/>
    <w:uiPriority w:val="99"/>
    <w:unhideWhenUsed/>
    <w:rsid w:val="009D54E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D5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26890-10ED-4FA5-992C-E9D9AF7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osho</dc:creator>
  <cp:lastModifiedBy>アンダーソン 美幸</cp:lastModifiedBy>
  <cp:revision>2</cp:revision>
  <dcterms:created xsi:type="dcterms:W3CDTF">2020-01-10T01:39:00Z</dcterms:created>
  <dcterms:modified xsi:type="dcterms:W3CDTF">2020-01-10T01:39:00Z</dcterms:modified>
</cp:coreProperties>
</file>